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210B1B" w:rsidRDefault="00B96925" w:rsidP="00210B1B">
      <w:pPr>
        <w:rPr>
          <w:rFonts w:ascii="Calibri" w:hAnsi="Calibri" w:cs="Calibri"/>
          <w:b/>
          <w:bCs/>
          <w:sz w:val="22"/>
          <w:szCs w:val="22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Type of event / Type d’activité:</w:t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bookmarkStart w:id="0" w:name="_GoBack"/>
      <w:r w:rsidR="004555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7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CiLaw Conference Vienna"/>
            </w:ddList>
          </w:ffData>
        </w:fldChar>
      </w:r>
      <w:r w:rsidR="004555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4555F9">
        <w:rPr>
          <w:rFonts w:ascii="Calibri" w:hAnsi="Calibri" w:cs="Calibri"/>
          <w:bCs/>
          <w:sz w:val="22"/>
          <w:szCs w:val="22"/>
        </w:rPr>
      </w:r>
      <w:r w:rsidR="004555F9">
        <w:rPr>
          <w:rFonts w:ascii="Calibri" w:hAnsi="Calibri" w:cs="Calibri"/>
          <w:bCs/>
          <w:sz w:val="22"/>
          <w:szCs w:val="22"/>
        </w:rPr>
        <w:fldChar w:fldCharType="end"/>
      </w:r>
      <w:bookmarkEnd w:id="0"/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Venue / Lieu: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DB66B5">
        <w:rPr>
          <w:rFonts w:ascii="Calibri" w:hAnsi="Calibri" w:cs="Calibri"/>
          <w:bCs/>
          <w:sz w:val="22"/>
          <w:szCs w:val="22"/>
        </w:rPr>
        <w:t xml:space="preserve">Hotel Savoyen - Vienna </w:t>
      </w:r>
      <w:r w:rsidR="00604FDB">
        <w:rPr>
          <w:rFonts w:ascii="Calibri" w:hAnsi="Calibri" w:cs="Calibri"/>
          <w:bCs/>
          <w:sz w:val="22"/>
          <w:szCs w:val="22"/>
        </w:rPr>
        <w:t xml:space="preserve">- </w:t>
      </w:r>
      <w:r w:rsidR="00DB66B5">
        <w:rPr>
          <w:rFonts w:ascii="Calibri" w:hAnsi="Calibri" w:cs="Calibri"/>
          <w:bCs/>
          <w:sz w:val="22"/>
          <w:szCs w:val="22"/>
        </w:rPr>
        <w:t>AT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tarting date &amp; time / Date et heure de début</w:t>
      </w:r>
      <w:r w:rsidR="00E95BD4">
        <w:rPr>
          <w:rFonts w:ascii="Calibri" w:hAnsi="Calibri" w:cs="Calibri"/>
          <w:bCs/>
          <w:sz w:val="22"/>
          <w:szCs w:val="22"/>
          <w:lang w:val="fr-BE"/>
        </w:rPr>
        <w:t> :</w:t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 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DB66B5">
        <w:rPr>
          <w:rFonts w:ascii="Calibri" w:hAnsi="Calibri" w:cs="Calibri"/>
          <w:bCs/>
          <w:sz w:val="22"/>
          <w:szCs w:val="22"/>
        </w:rPr>
        <w:t>08/04/2013 - 12.00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Final date and time / Date et heure de fin</w:t>
      </w:r>
      <w:r w:rsidR="00E95BD4">
        <w:rPr>
          <w:rFonts w:ascii="Calibri" w:hAnsi="Calibri" w:cs="Calibri"/>
          <w:bCs/>
          <w:sz w:val="22"/>
          <w:szCs w:val="22"/>
          <w:lang w:val="fr-BE"/>
        </w:rPr>
        <w:t> :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="00DB66B5">
        <w:rPr>
          <w:rFonts w:ascii="Calibri" w:hAnsi="Calibri" w:cs="Calibri"/>
          <w:bCs/>
          <w:sz w:val="22"/>
          <w:szCs w:val="22"/>
        </w:rPr>
        <w:t>10/04/2013 - 1</w:t>
      </w:r>
      <w:r w:rsidR="006F6929">
        <w:rPr>
          <w:rFonts w:ascii="Calibri" w:hAnsi="Calibri" w:cs="Calibri"/>
          <w:bCs/>
          <w:sz w:val="22"/>
          <w:szCs w:val="22"/>
        </w:rPr>
        <w:t>3.00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Pr="004555F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4555F9">
        <w:rPr>
          <w:rFonts w:ascii="Calibri" w:hAnsi="Calibri" w:cs="Calibri"/>
          <w:bCs/>
          <w:sz w:val="22"/>
          <w:szCs w:val="22"/>
        </w:rPr>
        <w:t>First name / Prénom:</w:t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="00210B1B" w:rsidRPr="004555F9">
        <w:rPr>
          <w:rFonts w:ascii="Calibri" w:hAnsi="Calibri" w:cs="Calibri"/>
          <w:bCs/>
          <w:sz w:val="22"/>
          <w:szCs w:val="22"/>
        </w:rPr>
        <w:tab/>
      </w:r>
      <w:r w:rsidR="00210B1B" w:rsidRPr="004555F9">
        <w:rPr>
          <w:rFonts w:ascii="Calibri" w:hAnsi="Calibri" w:cs="Calibri"/>
          <w:bCs/>
          <w:sz w:val="22"/>
          <w:szCs w:val="22"/>
        </w:rPr>
        <w:tab/>
      </w:r>
      <w:r w:rsidR="00210B1B" w:rsidRPr="004555F9">
        <w:rPr>
          <w:rFonts w:ascii="Calibri" w:hAnsi="Calibri" w:cs="Calibri"/>
          <w:bCs/>
          <w:sz w:val="22"/>
          <w:szCs w:val="22"/>
        </w:rPr>
        <w:tab/>
      </w:r>
      <w:r w:rsidR="00250F99" w:rsidRPr="004555F9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4555F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E432B8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123FF9">
        <w:rPr>
          <w:rFonts w:ascii="Calibri" w:hAnsi="Calibri" w:cs="Calibri"/>
          <w:bCs/>
          <w:sz w:val="22"/>
          <w:szCs w:val="22"/>
        </w:rPr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C037A0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Transport to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refund to: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  <w:lang w:val="en-US"/>
        </w:rPr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1"/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the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participant </w:t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en-US"/>
        </w:rPr>
        <w:instrText xml:space="preserve"> FORMCHECKBOX </w:instrText>
      </w:r>
      <w:r w:rsidRPr="00C601BA">
        <w:rPr>
          <w:rFonts w:ascii="Calibri" w:hAnsi="Calibri" w:cs="Calibri"/>
          <w:bCs/>
          <w:sz w:val="22"/>
          <w:szCs w:val="22"/>
          <w:lang w:val="en-US"/>
        </w:rPr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the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>institution of origi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F35039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4555F9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4555F9">
        <w:rPr>
          <w:rFonts w:ascii="Calibri" w:hAnsi="Calibri" w:cs="Calibri"/>
          <w:bCs/>
          <w:sz w:val="22"/>
          <w:szCs w:val="22"/>
          <w:u w:val="single"/>
          <w:lang w:val="en-US"/>
        </w:rPr>
        <w:t>Bank details for the refund of the transport (when applicable only) / coordonnées bancaires pour le remboursement du transport (à ne remplir qu’en cas d’application)</w:t>
      </w:r>
      <w:r w:rsidRPr="004555F9"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4555F9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4555F9">
        <w:rPr>
          <w:rFonts w:ascii="Calibri" w:hAnsi="Calibri" w:cs="Calibri"/>
          <w:bCs/>
          <w:sz w:val="22"/>
          <w:szCs w:val="22"/>
        </w:rPr>
        <w:t>First name / Prénom:</w:t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4555F9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4555F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123FF9">
        <w:rPr>
          <w:rFonts w:ascii="Calibri" w:hAnsi="Calibri" w:cs="Calibri"/>
          <w:bCs/>
          <w:sz w:val="22"/>
          <w:szCs w:val="22"/>
        </w:rPr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sectPr w:rsidR="00CC0BAF" w:rsidRPr="00CC0BAF" w:rsidSect="00414174">
      <w:footerReference w:type="default" r:id="rId9"/>
      <w:headerReference w:type="first" r:id="rId10"/>
      <w:footerReference w:type="first" r:id="rId11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90" w:rsidRDefault="008F5890">
      <w:r>
        <w:separator/>
      </w:r>
    </w:p>
  </w:endnote>
  <w:endnote w:type="continuationSeparator" w:id="0">
    <w:p w:rsidR="008F5890" w:rsidRDefault="008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Default="00210B1B">
    <w:pPr>
      <w:pStyle w:val="Stopka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535AB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EFB4F6" wp14:editId="2BFE1FA1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102A4C" wp14:editId="3A33720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2.4pt;width:174.0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pl-PL" w:eastAsia="pl-PL"/>
      </w:rPr>
      <w:drawing>
        <wp:inline distT="0" distB="0" distL="0" distR="0" wp14:anchorId="62AAA799" wp14:editId="47EC7ABD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pl-PL" w:eastAsia="pl-PL"/>
      </w:rPr>
      <w:drawing>
        <wp:inline distT="0" distB="0" distL="0" distR="0" wp14:anchorId="562D7C8D" wp14:editId="2A100989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ue du Luxembourg 16B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ipercze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90" w:rsidRDefault="008F5890">
      <w:r>
        <w:separator/>
      </w:r>
    </w:p>
  </w:footnote>
  <w:footnote w:type="continuationSeparator" w:id="0">
    <w:p w:rsidR="008F5890" w:rsidRDefault="008F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1B" w:rsidRPr="002C3264" w:rsidRDefault="00535ABD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444A9E37" wp14:editId="7DA48E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08359B" wp14:editId="2EFD4603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3BE9A" wp14:editId="0463E7CD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67.7pt;margin-top:34.95pt;width:174.0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C04C63" wp14:editId="773F2C2E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535ABD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pl-PL" w:eastAsia="pl-PL"/>
                            </w:rPr>
                            <w:drawing>
                              <wp:inline distT="0" distB="0" distL="0" distR="0" wp14:anchorId="0B519A1F" wp14:editId="549253A7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432.25pt;margin-top:-2.1pt;width:50.1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535ABD">
                    <w:r>
                      <w:rPr>
                        <w:b/>
                        <w:noProof/>
                        <w:sz w:val="16"/>
                        <w:szCs w:val="16"/>
                        <w:lang w:val="en-US" w:eastAsia="en-US"/>
                      </w:rPr>
                      <w:drawing>
                        <wp:inline distT="0" distB="0" distL="0" distR="0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3jO/np63LdUJ1FbpaGGwayEOCo=" w:salt="dPCzJsM3RRbzOw7HvZcQ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C160C"/>
    <w:rsid w:val="000C1A6D"/>
    <w:rsid w:val="000D17BE"/>
    <w:rsid w:val="000E26CA"/>
    <w:rsid w:val="00121345"/>
    <w:rsid w:val="00123951"/>
    <w:rsid w:val="00123FF9"/>
    <w:rsid w:val="00132909"/>
    <w:rsid w:val="0017177D"/>
    <w:rsid w:val="001718DE"/>
    <w:rsid w:val="00210B1B"/>
    <w:rsid w:val="00223985"/>
    <w:rsid w:val="00250F99"/>
    <w:rsid w:val="00260C59"/>
    <w:rsid w:val="0027079F"/>
    <w:rsid w:val="002868A3"/>
    <w:rsid w:val="002C3264"/>
    <w:rsid w:val="002E1577"/>
    <w:rsid w:val="002E5067"/>
    <w:rsid w:val="002E6543"/>
    <w:rsid w:val="003375E3"/>
    <w:rsid w:val="00355F3E"/>
    <w:rsid w:val="003A1C07"/>
    <w:rsid w:val="003A4198"/>
    <w:rsid w:val="003D468A"/>
    <w:rsid w:val="003E2109"/>
    <w:rsid w:val="003E28CE"/>
    <w:rsid w:val="003E2F3E"/>
    <w:rsid w:val="003F3569"/>
    <w:rsid w:val="00414174"/>
    <w:rsid w:val="00423D1D"/>
    <w:rsid w:val="00432EC7"/>
    <w:rsid w:val="004343DF"/>
    <w:rsid w:val="00443807"/>
    <w:rsid w:val="004555F9"/>
    <w:rsid w:val="004746F3"/>
    <w:rsid w:val="00477A87"/>
    <w:rsid w:val="00487445"/>
    <w:rsid w:val="00504C85"/>
    <w:rsid w:val="00535ABD"/>
    <w:rsid w:val="00545EE2"/>
    <w:rsid w:val="00563C58"/>
    <w:rsid w:val="00566385"/>
    <w:rsid w:val="00590994"/>
    <w:rsid w:val="005D7172"/>
    <w:rsid w:val="005E2FB1"/>
    <w:rsid w:val="005E3152"/>
    <w:rsid w:val="00604FDB"/>
    <w:rsid w:val="00611AA5"/>
    <w:rsid w:val="006152D6"/>
    <w:rsid w:val="006165B2"/>
    <w:rsid w:val="006A1244"/>
    <w:rsid w:val="006A1A36"/>
    <w:rsid w:val="006B019D"/>
    <w:rsid w:val="006B1194"/>
    <w:rsid w:val="006F075E"/>
    <w:rsid w:val="006F6929"/>
    <w:rsid w:val="006F6E07"/>
    <w:rsid w:val="006F7275"/>
    <w:rsid w:val="0070211F"/>
    <w:rsid w:val="0071405D"/>
    <w:rsid w:val="007B24BD"/>
    <w:rsid w:val="007C4A21"/>
    <w:rsid w:val="008161D1"/>
    <w:rsid w:val="00840671"/>
    <w:rsid w:val="00857DEB"/>
    <w:rsid w:val="00880C0E"/>
    <w:rsid w:val="00894560"/>
    <w:rsid w:val="008B5635"/>
    <w:rsid w:val="008F5890"/>
    <w:rsid w:val="00937732"/>
    <w:rsid w:val="00942778"/>
    <w:rsid w:val="009573CA"/>
    <w:rsid w:val="0099509F"/>
    <w:rsid w:val="009A6AFE"/>
    <w:rsid w:val="00A047F9"/>
    <w:rsid w:val="00A062E3"/>
    <w:rsid w:val="00A34EE3"/>
    <w:rsid w:val="00A95E29"/>
    <w:rsid w:val="00B10017"/>
    <w:rsid w:val="00B26F93"/>
    <w:rsid w:val="00B30580"/>
    <w:rsid w:val="00B343D8"/>
    <w:rsid w:val="00B447CE"/>
    <w:rsid w:val="00B6599D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505BB"/>
    <w:rsid w:val="00C601BA"/>
    <w:rsid w:val="00C66CFC"/>
    <w:rsid w:val="00CB19A2"/>
    <w:rsid w:val="00CB60BE"/>
    <w:rsid w:val="00CC0BAF"/>
    <w:rsid w:val="00CC4265"/>
    <w:rsid w:val="00D40534"/>
    <w:rsid w:val="00D73F6F"/>
    <w:rsid w:val="00D80CA3"/>
    <w:rsid w:val="00D8374A"/>
    <w:rsid w:val="00D91236"/>
    <w:rsid w:val="00DA73DC"/>
    <w:rsid w:val="00DB66B5"/>
    <w:rsid w:val="00DC31F3"/>
    <w:rsid w:val="00DC5711"/>
    <w:rsid w:val="00DD0FA4"/>
    <w:rsid w:val="00E026EF"/>
    <w:rsid w:val="00E15174"/>
    <w:rsid w:val="00E2462F"/>
    <w:rsid w:val="00E2499A"/>
    <w:rsid w:val="00E432B8"/>
    <w:rsid w:val="00E807A7"/>
    <w:rsid w:val="00E90D6A"/>
    <w:rsid w:val="00E95BD4"/>
    <w:rsid w:val="00EB2C5B"/>
    <w:rsid w:val="00EB5E18"/>
    <w:rsid w:val="00EE7F08"/>
    <w:rsid w:val="00F11DB2"/>
    <w:rsid w:val="00F13919"/>
    <w:rsid w:val="00F17D25"/>
    <w:rsid w:val="00F341D9"/>
    <w:rsid w:val="00F35039"/>
    <w:rsid w:val="00F6461A"/>
    <w:rsid w:val="00FA5C39"/>
    <w:rsid w:val="00FB6B4E"/>
    <w:rsid w:val="00FE284D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1BA"/>
    <w:rPr>
      <w:sz w:val="24"/>
      <w:szCs w:val="24"/>
      <w:lang w:val="fr-FR" w:eastAsia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Nagwek">
    <w:name w:val="header"/>
    <w:basedOn w:val="Normalny"/>
    <w:link w:val="NagwekZnak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ny"/>
    <w:autoRedefine/>
    <w:uiPriority w:val="99"/>
    <w:rsid w:val="00C273A0"/>
    <w:pPr>
      <w:numPr>
        <w:numId w:val="1"/>
      </w:numPr>
    </w:pPr>
    <w:rPr>
      <w:b/>
    </w:rPr>
  </w:style>
  <w:style w:type="character" w:styleId="Hipercze">
    <w:name w:val="Hyperlink"/>
    <w:uiPriority w:val="99"/>
    <w:rsid w:val="002E157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ela-Siatka5">
    <w:name w:val="Table Grid 5"/>
    <w:basedOn w:val="Standardowy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9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B6599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1BA"/>
    <w:rPr>
      <w:sz w:val="24"/>
      <w:szCs w:val="24"/>
      <w:lang w:val="fr-FR" w:eastAsia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Nagwek">
    <w:name w:val="header"/>
    <w:basedOn w:val="Normalny"/>
    <w:link w:val="NagwekZnak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ny"/>
    <w:autoRedefine/>
    <w:uiPriority w:val="99"/>
    <w:rsid w:val="00C273A0"/>
    <w:pPr>
      <w:numPr>
        <w:numId w:val="1"/>
      </w:numPr>
    </w:pPr>
    <w:rPr>
      <w:b/>
    </w:rPr>
  </w:style>
  <w:style w:type="character" w:styleId="Hipercze">
    <w:name w:val="Hyperlink"/>
    <w:uiPriority w:val="99"/>
    <w:rsid w:val="002E157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ela-Siatka5">
    <w:name w:val="Table Grid 5"/>
    <w:basedOn w:val="Standardowy"/>
    <w:uiPriority w:val="99"/>
    <w:rsid w:val="00B6599D"/>
    <w:rPr>
      <w:rFonts w:ascii="Calibri" w:hAnsi="Calibri" w:cs="Calibri"/>
      <w:lang w:val="fr-BE" w:eastAsia="fr-B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9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B659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55C5-6999-45C6-8E12-B6CDAB8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Katarzyna Krysiak</cp:lastModifiedBy>
  <cp:revision>2</cp:revision>
  <cp:lastPrinted>2009-09-09T14:06:00Z</cp:lastPrinted>
  <dcterms:created xsi:type="dcterms:W3CDTF">2013-12-05T15:38:00Z</dcterms:created>
  <dcterms:modified xsi:type="dcterms:W3CDTF">2013-12-05T15:38:00Z</dcterms:modified>
</cp:coreProperties>
</file>